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43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131643" w:rsidRPr="00D55AD4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131643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83F81" w:rsidRPr="00D55AD4" w:rsidRDefault="00683F81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31643" w:rsidRPr="00221905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31643" w:rsidRPr="00221905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номер кузова (коляски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я</w:t>
      </w:r>
      <w:r w:rsidRPr="00D55AD4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_____________________________________________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Pr="008F6ECB">
        <w:rPr>
          <w:rFonts w:ascii="Times New Roman" w:hAnsi="Times New Roman" w:cs="Times New Roman"/>
        </w:rPr>
        <w:t>а, выполнившего  работы по внесению изменений в конструкцию транспортного средства)</w:t>
      </w:r>
    </w:p>
    <w:p w:rsidR="00131643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643" w:rsidRPr="008F6ECB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ECB">
        <w:rPr>
          <w:rFonts w:ascii="Times New Roman" w:hAnsi="Times New Roman" w:cs="Times New Roman"/>
          <w:sz w:val="28"/>
          <w:szCs w:val="28"/>
        </w:rPr>
        <w:t>в соответствии  с сертификатом</w:t>
      </w:r>
      <w:r w:rsidRPr="00D55AD4">
        <w:rPr>
          <w:rFonts w:ascii="Times New Roman" w:hAnsi="Times New Roman" w:cs="Times New Roman"/>
          <w:sz w:val="28"/>
          <w:szCs w:val="28"/>
        </w:rPr>
        <w:t xml:space="preserve"> соответствия*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5AD4">
        <w:rPr>
          <w:rFonts w:ascii="Times New Roman" w:hAnsi="Times New Roman" w:cs="Times New Roman"/>
        </w:rPr>
        <w:t xml:space="preserve"> _________</w:t>
      </w:r>
      <w:r w:rsidRPr="00221905">
        <w:rPr>
          <w:rFonts w:ascii="Times New Roman" w:hAnsi="Times New Roman" w:cs="Times New Roman"/>
          <w:sz w:val="28"/>
          <w:szCs w:val="28"/>
        </w:rPr>
        <w:t>№</w:t>
      </w:r>
      <w:r w:rsidRPr="00D55AD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</w:t>
      </w:r>
      <w:r w:rsidRPr="00D55AD4">
        <w:rPr>
          <w:rFonts w:ascii="Times New Roman" w:hAnsi="Times New Roman" w:cs="Times New Roman"/>
        </w:rPr>
        <w:t xml:space="preserve"> </w:t>
      </w:r>
      <w:r w:rsidRPr="00221905">
        <w:rPr>
          <w:rFonts w:ascii="Times New Roman" w:hAnsi="Times New Roman" w:cs="Times New Roman"/>
          <w:sz w:val="28"/>
          <w:szCs w:val="28"/>
        </w:rPr>
        <w:t>выданным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ы следующие изменения: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Pr="00D55AD4">
        <w:rPr>
          <w:rFonts w:ascii="Times New Roman" w:hAnsi="Times New Roman" w:cs="Times New Roman"/>
        </w:rPr>
        <w:t xml:space="preserve">   </w:t>
      </w:r>
      <w:proofErr w:type="gramEnd"/>
    </w:p>
    <w:p w:rsidR="00131643" w:rsidRPr="00CA1F7F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A1F7F">
        <w:rPr>
          <w:rFonts w:ascii="Times New Roman" w:hAnsi="Times New Roman" w:cs="Times New Roman"/>
        </w:rPr>
        <w:t>(описываются внесенные изменения в конструкцию систем, узлов и агрегатов ТС)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D55AD4" w:rsidRDefault="00131643" w:rsidP="0013164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  <w:r w:rsidRPr="00D55AD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1643" w:rsidRPr="00B7673B" w:rsidRDefault="00131643" w:rsidP="00131643">
      <w:pPr>
        <w:autoSpaceDE w:val="0"/>
        <w:autoSpaceDN w:val="0"/>
        <w:adjustRightInd w:val="0"/>
        <w:ind w:right="-1" w:firstLine="540"/>
        <w:jc w:val="both"/>
        <w:outlineLvl w:val="1"/>
        <w:rPr>
          <w:sz w:val="20"/>
          <w:szCs w:val="20"/>
        </w:rPr>
      </w:pPr>
    </w:p>
    <w:p w:rsidR="00131643" w:rsidRDefault="00131643" w:rsidP="00131643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 w:rsidR="00C252C9"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6"/>
        <w:gridCol w:w="2693"/>
      </w:tblGrid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7C5F" w:rsidRPr="00D55AD4" w:rsidTr="006C26E8">
        <w:tc>
          <w:tcPr>
            <w:tcW w:w="7196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47C5F" w:rsidRPr="00D55AD4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высота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Баз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7C5F" w:rsidRPr="00D55AD4" w:rsidTr="006C26E8">
        <w:tc>
          <w:tcPr>
            <w:tcW w:w="7196" w:type="dxa"/>
          </w:tcPr>
          <w:p w:rsidR="00447C5F" w:rsidRPr="00447C5F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693" w:type="dxa"/>
          </w:tcPr>
          <w:p w:rsidR="00447C5F" w:rsidRPr="00D55AD4" w:rsidRDefault="00447C5F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 w:rsidR="00447C5F"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131643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- количество и расположение цилиндров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максимальная мощность, кВт (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/мин)      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proofErr w:type="gramStart"/>
            <w:r w:rsidRPr="00D55AD4">
              <w:rPr>
                <w:rFonts w:ascii="Times New Roman" w:eastAsia="Calibri" w:hAnsi="Times New Roman" w:cs="Times New Roman"/>
              </w:rPr>
              <w:t>H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Система питания (тип)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31643" w:rsidRPr="00D55AD4" w:rsidTr="006C26E8">
        <w:tc>
          <w:tcPr>
            <w:tcW w:w="7196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693" w:type="dxa"/>
          </w:tcPr>
          <w:p w:rsidR="00131643" w:rsidRPr="00D55AD4" w:rsidRDefault="00131643" w:rsidP="006C26E8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31643" w:rsidRDefault="00131643" w:rsidP="00131643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4EE" w:rsidRDefault="000C1C8A" w:rsidP="002269C0">
      <w:pPr>
        <w:pStyle w:val="ConsPlusNonforma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336A2">
        <w:rPr>
          <w:rFonts w:ascii="Times New Roman" w:hAnsi="Times New Roman" w:cs="Times New Roman"/>
          <w:sz w:val="28"/>
          <w:szCs w:val="28"/>
        </w:rPr>
        <w:t>Работы в</w:t>
      </w:r>
      <w:r w:rsidR="00D336A2">
        <w:rPr>
          <w:rFonts w:ascii="Times New Roman" w:hAnsi="Times New Roman" w:cs="Times New Roman"/>
          <w:sz w:val="28"/>
          <w:szCs w:val="28"/>
        </w:rPr>
        <w:t>ы</w:t>
      </w:r>
      <w:r w:rsidRPr="00D336A2">
        <w:rPr>
          <w:rFonts w:ascii="Times New Roman" w:hAnsi="Times New Roman" w:cs="Times New Roman"/>
          <w:sz w:val="28"/>
          <w:szCs w:val="28"/>
        </w:rPr>
        <w:t>полнены</w:t>
      </w:r>
      <w:r w:rsidR="00D336A2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ртного средства </w:t>
      </w:r>
      <w:r w:rsidR="002269C0">
        <w:rPr>
          <w:rFonts w:ascii="Times New Roman" w:hAnsi="Times New Roman" w:cs="Times New Roman"/>
          <w:sz w:val="28"/>
          <w:szCs w:val="28"/>
        </w:rPr>
        <w:t>№_______________выданн</w:t>
      </w:r>
      <w:r w:rsidR="00F054EE">
        <w:rPr>
          <w:rFonts w:ascii="Times New Roman" w:hAnsi="Times New Roman" w:cs="Times New Roman"/>
          <w:sz w:val="28"/>
          <w:szCs w:val="28"/>
        </w:rPr>
        <w:t>ого_______________________________________</w:t>
      </w:r>
      <w:r w:rsidR="002269C0">
        <w:rPr>
          <w:rFonts w:ascii="Times New Roman" w:hAnsi="Times New Roman" w:cs="Times New Roman"/>
          <w:sz w:val="28"/>
          <w:szCs w:val="28"/>
        </w:rPr>
        <w:t>_</w:t>
      </w:r>
    </w:p>
    <w:p w:rsidR="00F054EE" w:rsidRDefault="00F054EE" w:rsidP="002269C0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2269C0" w:rsidRPr="00F42F3E" w:rsidRDefault="00F054EE" w:rsidP="00F42F3E">
      <w:pPr>
        <w:pStyle w:val="ConsPlusNonformat"/>
        <w:ind w:left="-142"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F42F3E">
        <w:rPr>
          <w:rFonts w:ascii="Times New Roman" w:eastAsiaTheme="minorHAnsi" w:hAnsi="Times New Roman" w:cs="Times New Roman"/>
          <w:lang w:eastAsia="en-US"/>
        </w:rPr>
        <w:t>(указываются</w:t>
      </w:r>
      <w:r w:rsidRPr="00F42F3E">
        <w:rPr>
          <w:rFonts w:ascii="Times New Roman" w:eastAsiaTheme="minorHAnsi" w:hAnsi="Times New Roman" w:cs="Times New Roman"/>
          <w:vertAlign w:val="subscript"/>
          <w:lang w:eastAsia="en-US"/>
        </w:rPr>
        <w:t xml:space="preserve"> </w:t>
      </w:r>
      <w:r w:rsidRPr="00F42F3E">
        <w:rPr>
          <w:rFonts w:ascii="Times New Roman" w:eastAsiaTheme="minorHAnsi" w:hAnsi="Times New Roman" w:cs="Times New Roman"/>
          <w:lang w:eastAsia="en-US"/>
        </w:rPr>
        <w:t>реквизиты организации выдавшей заключение предварительной технической экспертизы)</w:t>
      </w:r>
    </w:p>
    <w:p w:rsidR="00447C5F" w:rsidRDefault="00447C5F" w:rsidP="00131643">
      <w:pPr>
        <w:autoSpaceDE w:val="0"/>
        <w:autoSpaceDN w:val="0"/>
        <w:adjustRightInd w:val="0"/>
        <w:ind w:left="-142" w:right="-1"/>
        <w:jc w:val="both"/>
      </w:pPr>
    </w:p>
    <w:p w:rsidR="00131643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 w:rsidR="00447C5F">
        <w:rPr>
          <w:sz w:val="28"/>
          <w:szCs w:val="28"/>
        </w:rPr>
        <w:t xml:space="preserve"> </w:t>
      </w:r>
      <w:proofErr w:type="gramStart"/>
      <w:r w:rsidR="00F42F3E" w:rsidRPr="00447C5F">
        <w:rPr>
          <w:sz w:val="28"/>
          <w:szCs w:val="28"/>
        </w:rPr>
        <w:t xml:space="preserve">( </w:t>
      </w:r>
      <w:proofErr w:type="gramEnd"/>
      <w:r w:rsidR="00F42F3E" w:rsidRPr="00447C5F">
        <w:rPr>
          <w:sz w:val="28"/>
          <w:szCs w:val="28"/>
        </w:rPr>
        <w:t>иные  документы)</w:t>
      </w:r>
      <w:r w:rsidR="00447C5F">
        <w:rPr>
          <w:sz w:val="28"/>
          <w:szCs w:val="28"/>
        </w:rPr>
        <w:t>:</w:t>
      </w:r>
      <w:r>
        <w:rPr>
          <w:sz w:val="20"/>
          <w:szCs w:val="20"/>
        </w:rPr>
        <w:t>_______________________________________________________</w:t>
      </w:r>
    </w:p>
    <w:p w:rsidR="00447C5F" w:rsidRDefault="00447C5F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31643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7C5F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 xml:space="preserve">                                     </w:t>
      </w:r>
      <w:r w:rsidRPr="00EA47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A3BEB">
        <w:rPr>
          <w:sz w:val="20"/>
          <w:szCs w:val="20"/>
        </w:rPr>
        <w:t xml:space="preserve">                       </w:t>
      </w:r>
    </w:p>
    <w:p w:rsidR="00131643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</w:t>
      </w:r>
      <w:r w:rsidR="00683F81">
        <w:rPr>
          <w:sz w:val="20"/>
          <w:szCs w:val="20"/>
        </w:rPr>
        <w:t>_________________</w:t>
      </w:r>
    </w:p>
    <w:p w:rsidR="00131643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EA4709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Pr="00EA470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EA4709">
        <w:rPr>
          <w:sz w:val="28"/>
          <w:szCs w:val="28"/>
        </w:rPr>
        <w:t xml:space="preserve"> 20__ г.   _______________           ________________</w:t>
      </w: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131643" w:rsidRPr="00EA4709" w:rsidRDefault="00131643" w:rsidP="00131643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131643" w:rsidRPr="00967C49" w:rsidRDefault="00131643" w:rsidP="00131643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131643" w:rsidRPr="00967C49" w:rsidRDefault="00131643" w:rsidP="00131643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p w:rsidR="00131643" w:rsidRPr="00D55AD4" w:rsidRDefault="00131643" w:rsidP="00131643">
      <w:pPr>
        <w:autoSpaceDE w:val="0"/>
        <w:autoSpaceDN w:val="0"/>
        <w:adjustRightInd w:val="0"/>
        <w:ind w:right="-568"/>
      </w:pPr>
    </w:p>
    <w:p w:rsidR="00131643" w:rsidRPr="003128B8" w:rsidRDefault="00131643" w:rsidP="00131643">
      <w:pPr>
        <w:autoSpaceDE w:val="0"/>
        <w:autoSpaceDN w:val="0"/>
        <w:adjustRightInd w:val="0"/>
        <w:ind w:right="-1"/>
        <w:jc w:val="both"/>
      </w:pPr>
    </w:p>
    <w:p w:rsidR="00131643" w:rsidRDefault="00131643" w:rsidP="00131643">
      <w:pPr>
        <w:pStyle w:val="ConsPlusNormal"/>
        <w:ind w:right="-5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131643">
      <w:pPr>
        <w:jc w:val="right"/>
        <w:rPr>
          <w:sz w:val="28"/>
          <w:szCs w:val="28"/>
        </w:rPr>
      </w:pPr>
    </w:p>
    <w:p w:rsidR="00131643" w:rsidRDefault="00131643" w:rsidP="00131643">
      <w:pPr>
        <w:jc w:val="right"/>
        <w:rPr>
          <w:sz w:val="28"/>
          <w:szCs w:val="28"/>
        </w:rPr>
      </w:pPr>
    </w:p>
    <w:p w:rsidR="00F42F3E" w:rsidRDefault="00F42F3E" w:rsidP="00131643">
      <w:pPr>
        <w:jc w:val="right"/>
        <w:rPr>
          <w:sz w:val="28"/>
          <w:szCs w:val="28"/>
        </w:rPr>
      </w:pPr>
    </w:p>
    <w:p w:rsidR="00F42F3E" w:rsidRDefault="00F42F3E" w:rsidP="00131643">
      <w:pPr>
        <w:jc w:val="right"/>
        <w:rPr>
          <w:sz w:val="28"/>
          <w:szCs w:val="28"/>
        </w:rPr>
      </w:pPr>
    </w:p>
    <w:p w:rsidR="00F42F3E" w:rsidRDefault="00F42F3E" w:rsidP="00131643">
      <w:pPr>
        <w:jc w:val="right"/>
        <w:rPr>
          <w:sz w:val="28"/>
          <w:szCs w:val="28"/>
        </w:rPr>
      </w:pPr>
    </w:p>
    <w:p w:rsidR="00F42F3E" w:rsidRDefault="00F42F3E" w:rsidP="00131643">
      <w:pPr>
        <w:jc w:val="right"/>
        <w:rPr>
          <w:sz w:val="28"/>
          <w:szCs w:val="28"/>
        </w:rPr>
      </w:pPr>
    </w:p>
    <w:p w:rsidR="00131643" w:rsidRDefault="00131643" w:rsidP="00131643">
      <w:pPr>
        <w:jc w:val="right"/>
        <w:rPr>
          <w:sz w:val="28"/>
          <w:szCs w:val="28"/>
        </w:rPr>
      </w:pPr>
    </w:p>
    <w:p w:rsidR="00447C5F" w:rsidRDefault="00447C5F" w:rsidP="00131643">
      <w:pPr>
        <w:jc w:val="right"/>
        <w:rPr>
          <w:sz w:val="28"/>
          <w:szCs w:val="28"/>
        </w:rPr>
      </w:pPr>
      <w:bookmarkStart w:id="0" w:name="_GoBack"/>
      <w:bookmarkEnd w:id="0"/>
    </w:p>
    <w:sectPr w:rsidR="00447C5F" w:rsidSect="006C26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3B" w:rsidRDefault="0000173B" w:rsidP="00131643">
      <w:r>
        <w:separator/>
      </w:r>
    </w:p>
  </w:endnote>
  <w:endnote w:type="continuationSeparator" w:id="0">
    <w:p w:rsidR="0000173B" w:rsidRDefault="0000173B" w:rsidP="001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3B" w:rsidRDefault="0000173B" w:rsidP="00131643">
      <w:r>
        <w:separator/>
      </w:r>
    </w:p>
  </w:footnote>
  <w:footnote w:type="continuationSeparator" w:id="0">
    <w:p w:rsidR="0000173B" w:rsidRDefault="0000173B" w:rsidP="0013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93239"/>
      <w:docPartObj>
        <w:docPartGallery w:val="Page Numbers (Top of Page)"/>
        <w:docPartUnique/>
      </w:docPartObj>
    </w:sdtPr>
    <w:sdtEndPr/>
    <w:sdtContent>
      <w:p w:rsidR="007D6EE8" w:rsidRDefault="007D6E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B2">
          <w:rPr>
            <w:noProof/>
          </w:rPr>
          <w:t>2</w:t>
        </w:r>
        <w:r>
          <w:fldChar w:fldCharType="end"/>
        </w:r>
      </w:p>
    </w:sdtContent>
  </w:sdt>
  <w:p w:rsidR="007D6EE8" w:rsidRDefault="007D6E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43"/>
    <w:rsid w:val="0000173B"/>
    <w:rsid w:val="00047565"/>
    <w:rsid w:val="0005293A"/>
    <w:rsid w:val="000B401F"/>
    <w:rsid w:val="000C1C8A"/>
    <w:rsid w:val="000C1E01"/>
    <w:rsid w:val="000C43E8"/>
    <w:rsid w:val="000D31D3"/>
    <w:rsid w:val="000D6946"/>
    <w:rsid w:val="000E0EB0"/>
    <w:rsid w:val="000F0746"/>
    <w:rsid w:val="000F7BC0"/>
    <w:rsid w:val="00107100"/>
    <w:rsid w:val="00123453"/>
    <w:rsid w:val="001257C0"/>
    <w:rsid w:val="00131643"/>
    <w:rsid w:val="00131696"/>
    <w:rsid w:val="00134811"/>
    <w:rsid w:val="0017424D"/>
    <w:rsid w:val="00182D01"/>
    <w:rsid w:val="001919F0"/>
    <w:rsid w:val="001F3341"/>
    <w:rsid w:val="00200A18"/>
    <w:rsid w:val="002020E9"/>
    <w:rsid w:val="00206684"/>
    <w:rsid w:val="00210FFC"/>
    <w:rsid w:val="002269C0"/>
    <w:rsid w:val="00235DB3"/>
    <w:rsid w:val="00287C62"/>
    <w:rsid w:val="002941D7"/>
    <w:rsid w:val="002A77A2"/>
    <w:rsid w:val="002E19F6"/>
    <w:rsid w:val="00303414"/>
    <w:rsid w:val="003043E8"/>
    <w:rsid w:val="00324B12"/>
    <w:rsid w:val="00345F16"/>
    <w:rsid w:val="003528DB"/>
    <w:rsid w:val="0036206B"/>
    <w:rsid w:val="00367FFB"/>
    <w:rsid w:val="003B50A2"/>
    <w:rsid w:val="003C5180"/>
    <w:rsid w:val="003D4711"/>
    <w:rsid w:val="0043332D"/>
    <w:rsid w:val="00447C5F"/>
    <w:rsid w:val="00467E2A"/>
    <w:rsid w:val="00470DAD"/>
    <w:rsid w:val="00472A01"/>
    <w:rsid w:val="00480E61"/>
    <w:rsid w:val="004B232E"/>
    <w:rsid w:val="004C4DB2"/>
    <w:rsid w:val="004D153E"/>
    <w:rsid w:val="004D202F"/>
    <w:rsid w:val="004D3F83"/>
    <w:rsid w:val="004F1FBD"/>
    <w:rsid w:val="005036CC"/>
    <w:rsid w:val="00527F83"/>
    <w:rsid w:val="005535AB"/>
    <w:rsid w:val="0059043F"/>
    <w:rsid w:val="00590D22"/>
    <w:rsid w:val="005B2F56"/>
    <w:rsid w:val="005B42E6"/>
    <w:rsid w:val="005C21E7"/>
    <w:rsid w:val="005C7928"/>
    <w:rsid w:val="00612760"/>
    <w:rsid w:val="00625069"/>
    <w:rsid w:val="006419BC"/>
    <w:rsid w:val="006534BF"/>
    <w:rsid w:val="00665AC3"/>
    <w:rsid w:val="00683F81"/>
    <w:rsid w:val="006C26E8"/>
    <w:rsid w:val="006C5BF8"/>
    <w:rsid w:val="007103D6"/>
    <w:rsid w:val="0071074A"/>
    <w:rsid w:val="00733ACC"/>
    <w:rsid w:val="007C076A"/>
    <w:rsid w:val="007C370C"/>
    <w:rsid w:val="007D6EE8"/>
    <w:rsid w:val="007E7016"/>
    <w:rsid w:val="008033C2"/>
    <w:rsid w:val="0081113C"/>
    <w:rsid w:val="0083093F"/>
    <w:rsid w:val="00856947"/>
    <w:rsid w:val="00867E5A"/>
    <w:rsid w:val="00892570"/>
    <w:rsid w:val="008D7D1C"/>
    <w:rsid w:val="008E0B83"/>
    <w:rsid w:val="0091728D"/>
    <w:rsid w:val="0098042F"/>
    <w:rsid w:val="009867B1"/>
    <w:rsid w:val="00A00A91"/>
    <w:rsid w:val="00A31F99"/>
    <w:rsid w:val="00A760A0"/>
    <w:rsid w:val="00A96863"/>
    <w:rsid w:val="00AA0869"/>
    <w:rsid w:val="00AD41FE"/>
    <w:rsid w:val="00B03520"/>
    <w:rsid w:val="00B7230A"/>
    <w:rsid w:val="00B7673B"/>
    <w:rsid w:val="00B8461A"/>
    <w:rsid w:val="00B95016"/>
    <w:rsid w:val="00BA7B6A"/>
    <w:rsid w:val="00BB292F"/>
    <w:rsid w:val="00BC3AF5"/>
    <w:rsid w:val="00C00ABA"/>
    <w:rsid w:val="00C04773"/>
    <w:rsid w:val="00C252C9"/>
    <w:rsid w:val="00C638D7"/>
    <w:rsid w:val="00CC64F3"/>
    <w:rsid w:val="00CD164A"/>
    <w:rsid w:val="00D125DD"/>
    <w:rsid w:val="00D336A2"/>
    <w:rsid w:val="00D53E21"/>
    <w:rsid w:val="00D569A9"/>
    <w:rsid w:val="00D84E9C"/>
    <w:rsid w:val="00DD2B0B"/>
    <w:rsid w:val="00E4432C"/>
    <w:rsid w:val="00E53C17"/>
    <w:rsid w:val="00E5545D"/>
    <w:rsid w:val="00E57FD1"/>
    <w:rsid w:val="00E62DA1"/>
    <w:rsid w:val="00EF080C"/>
    <w:rsid w:val="00F054EE"/>
    <w:rsid w:val="00F42F3E"/>
    <w:rsid w:val="00F6390D"/>
    <w:rsid w:val="00F76E67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316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 w:themeColor="followedHyperlink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val="x-none"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316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 w:themeColor="followedHyperlink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val="x-none"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9C73-C6F9-489F-BF57-654E1F0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cp:lastPrinted>2015-01-27T06:00:00Z</cp:lastPrinted>
  <dcterms:created xsi:type="dcterms:W3CDTF">2015-02-27T07:11:00Z</dcterms:created>
  <dcterms:modified xsi:type="dcterms:W3CDTF">2015-02-27T07:11:00Z</dcterms:modified>
</cp:coreProperties>
</file>